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9D9D" w14:textId="36CE0480" w:rsidR="00E3003C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FDEA5" wp14:editId="6D2331A4">
                <wp:simplePos x="0" y="0"/>
                <wp:positionH relativeFrom="column">
                  <wp:posOffset>163830</wp:posOffset>
                </wp:positionH>
                <wp:positionV relativeFrom="paragraph">
                  <wp:posOffset>487465</wp:posOffset>
                </wp:positionV>
                <wp:extent cx="114300" cy="1017905"/>
                <wp:effectExtent l="0" t="0" r="0" b="0"/>
                <wp:wrapNone/>
                <wp:docPr id="26840947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7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BED5" id="正方形/長方形 9" o:spid="_x0000_s1026" style="position:absolute;margin-left:12.9pt;margin-top:38.4pt;width:9pt;height:8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" fillcolor="#0070c0" stroked="f" strokeweight="1pt"/>
            </w:pict>
          </mc:Fallback>
        </mc:AlternateContent>
      </w:r>
      <w:r w:rsidRPr="00636E8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C80A7" wp14:editId="37A7FB3D">
                <wp:simplePos x="0" y="0"/>
                <wp:positionH relativeFrom="column">
                  <wp:posOffset>286385</wp:posOffset>
                </wp:positionH>
                <wp:positionV relativeFrom="paragraph">
                  <wp:posOffset>436880</wp:posOffset>
                </wp:positionV>
                <wp:extent cx="3369945" cy="110363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BDC96-F08D-74B6-9E37-3E4D907A4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0363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133EDE4" w14:textId="77777777" w:rsidR="00ED5674" w:rsidRPr="00ED5674" w:rsidRDefault="00ED5674" w:rsidP="00ED5674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お申込み方法</w:t>
                            </w:r>
                          </w:p>
                          <w:p w14:paraId="1039F06A" w14:textId="77777777" w:rsidR="00ED5674" w:rsidRPr="00ED5674" w:rsidRDefault="00ED5674" w:rsidP="00ED5674">
                            <w:pPr>
                              <w:spacing w:beforeLines="20" w:before="72"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①下記URLの申込専用フォーム</w:t>
                            </w:r>
                          </w:p>
                          <w:p w14:paraId="19C8C8E9" w14:textId="77777777" w:rsidR="00ED5674" w:rsidRPr="00ED5674" w:rsidRDefault="00ED5674" w:rsidP="00ED5674">
                            <w:pPr>
                              <w:spacing w:beforeLines="20" w:before="72" w:line="2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②参加申込書（メール or FAX）</w:t>
                            </w:r>
                          </w:p>
                          <w:p w14:paraId="46D0412D" w14:textId="77777777" w:rsidR="00ED5674" w:rsidRPr="00ED5674" w:rsidRDefault="00ED5674" w:rsidP="00ED5674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いずれかの方法でお申込みください。</w:t>
                            </w:r>
                          </w:p>
                          <w:p w14:paraId="3E612D78" w14:textId="77777777" w:rsidR="00ED5674" w:rsidRDefault="00ED5674" w:rsidP="00ED567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  <w:p w14:paraId="311A316E" w14:textId="77777777" w:rsidR="00ED5674" w:rsidRPr="00636E83" w:rsidRDefault="00ED5674" w:rsidP="00ED567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8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22.55pt;margin-top:34.4pt;width:265.35pt;height:8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" filled="f" stroked="f">
                <v:textbox>
                  <w:txbxContent>
                    <w:p w14:paraId="1133EDE4" w14:textId="77777777" w:rsidR="00ED5674" w:rsidRPr="00ED5674" w:rsidRDefault="00ED5674" w:rsidP="00ED5674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お申込み方法</w:t>
                      </w:r>
                    </w:p>
                    <w:p w14:paraId="1039F06A" w14:textId="77777777" w:rsidR="00ED5674" w:rsidRPr="00ED5674" w:rsidRDefault="00ED5674" w:rsidP="00ED5674">
                      <w:pPr>
                        <w:spacing w:beforeLines="20" w:before="72"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①下記URLの申込専用フォーム</w:t>
                      </w:r>
                    </w:p>
                    <w:p w14:paraId="19C8C8E9" w14:textId="77777777" w:rsidR="00ED5674" w:rsidRPr="00ED5674" w:rsidRDefault="00ED5674" w:rsidP="00ED5674">
                      <w:pPr>
                        <w:spacing w:beforeLines="20" w:before="72" w:line="2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②参加申込書（メール or FAX）</w:t>
                      </w:r>
                    </w:p>
                    <w:p w14:paraId="46D0412D" w14:textId="77777777" w:rsidR="00ED5674" w:rsidRPr="00ED5674" w:rsidRDefault="00ED5674" w:rsidP="00ED5674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ED5674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いずれかの方法でお申込みください。</w:t>
                      </w:r>
                    </w:p>
                    <w:p w14:paraId="3E612D78" w14:textId="77777777" w:rsidR="00ED5674" w:rsidRDefault="00ED5674" w:rsidP="00ED5674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  <w:p w14:paraId="311A316E" w14:textId="77777777" w:rsidR="00ED5674" w:rsidRPr="00636E83" w:rsidRDefault="00ED5674" w:rsidP="00ED5674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2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C6305" wp14:editId="6A0D167F">
                <wp:simplePos x="0" y="0"/>
                <wp:positionH relativeFrom="column">
                  <wp:posOffset>117475</wp:posOffset>
                </wp:positionH>
                <wp:positionV relativeFrom="paragraph">
                  <wp:posOffset>62865</wp:posOffset>
                </wp:positionV>
                <wp:extent cx="6126480" cy="295275"/>
                <wp:effectExtent l="0" t="0" r="7620" b="9525"/>
                <wp:wrapThrough wrapText="bothSides">
                  <wp:wrapPolygon edited="0">
                    <wp:start x="0" y="0"/>
                    <wp:lineTo x="0" y="20903"/>
                    <wp:lineTo x="21560" y="20903"/>
                    <wp:lineTo x="21560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0E44" w14:textId="01FF2A1A" w:rsidR="00ED5674" w:rsidRPr="00ED5674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 xml:space="preserve">参加申込書　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水素関連技術セミナー</w:t>
                            </w:r>
                          </w:p>
                          <w:p w14:paraId="0CAC4C0C" w14:textId="77777777" w:rsidR="00ED5674" w:rsidRPr="00636E83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6305" id="Text Box 766" o:spid="_x0000_s1027" type="#_x0000_t202" style="position:absolute;margin-left:9.25pt;margin-top:4.95pt;width:482.4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" filled="f" stroked="f">
                <v:textbox inset="0,0,0,0">
                  <w:txbxContent>
                    <w:p w14:paraId="0A370E44" w14:textId="01FF2A1A" w:rsidR="00ED5674" w:rsidRPr="00ED5674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w w:val="105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36"/>
                          <w:szCs w:val="36"/>
                          <w:lang w:eastAsia="ja-JP"/>
                        </w:rPr>
                        <w:t>参加申込書　水素関連技術セミナー</w:t>
                      </w:r>
                    </w:p>
                    <w:p w14:paraId="0CAC4C0C" w14:textId="77777777" w:rsidR="00ED5674" w:rsidRPr="00636E83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F38CD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458FE54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0AC34" w14:textId="0286D804" w:rsidR="00ED5674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6CD0AC8A" w14:textId="62A4E746" w:rsidR="00ED5674" w:rsidRPr="00ED5674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BE6777" wp14:editId="717B6DEE">
                <wp:simplePos x="0" y="0"/>
                <wp:positionH relativeFrom="margin">
                  <wp:posOffset>3124200</wp:posOffset>
                </wp:positionH>
                <wp:positionV relativeFrom="paragraph">
                  <wp:posOffset>47846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266F25" w14:textId="4FD921B0" w:rsidR="00ED5674" w:rsidRPr="005F1047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締め切り：</w:t>
                            </w:r>
                            <w:r w:rsidR="005F1047"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令和８年</w:t>
                            </w: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１月</w:t>
                            </w:r>
                            <w:r w:rsidR="005F1047"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２０</w:t>
                            </w: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日(</w:t>
                            </w:r>
                            <w:r w:rsidR="00FA332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火</w:t>
                            </w:r>
                            <w:r w:rsidRPr="005F104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6777" id="テキスト ボックス 762" o:spid="_x0000_s1028" type="#_x0000_t202" style="position:absolute;margin-left:246pt;margin-top:3.75pt;width:246pt;height:25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" filled="f" stroked="f" strokeweight=".5pt">
                <v:textbox inset="0,0,0,0">
                  <w:txbxContent>
                    <w:p w14:paraId="62266F25" w14:textId="4FD921B0" w:rsidR="00ED5674" w:rsidRPr="005F1047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締め切り：</w:t>
                      </w:r>
                      <w:r w:rsidR="005F1047"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令和８年</w:t>
                      </w: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１月</w:t>
                      </w:r>
                      <w:r w:rsidR="005F1047"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２０</w:t>
                      </w: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日(</w:t>
                      </w:r>
                      <w:r w:rsidR="00FA332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火</w:t>
                      </w:r>
                      <w:r w:rsidRPr="005F104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6F1E0423" w:rsidR="008F52F4" w:rsidRPr="00ED5674" w:rsidRDefault="00ED567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　　　　　　　　　　　　　　　　　　　　　　　　　　　</w:t>
      </w:r>
    </w:p>
    <w:p w14:paraId="31AA017E" w14:textId="2A63A40E" w:rsidR="00ED5674" w:rsidRDefault="0080364D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571C0E9" wp14:editId="08464019">
            <wp:simplePos x="0" y="0"/>
            <wp:positionH relativeFrom="column">
              <wp:posOffset>1476375</wp:posOffset>
            </wp:positionH>
            <wp:positionV relativeFrom="paragraph">
              <wp:posOffset>203835</wp:posOffset>
            </wp:positionV>
            <wp:extent cx="600075" cy="600075"/>
            <wp:effectExtent l="0" t="0" r="9525" b="9525"/>
            <wp:wrapNone/>
            <wp:docPr id="156825149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1494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16E4F" w14:textId="2D6B7A39" w:rsidR="00ED5674" w:rsidRDefault="007E424D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281DC" wp14:editId="3C6D58E9">
                <wp:simplePos x="0" y="0"/>
                <wp:positionH relativeFrom="column">
                  <wp:posOffset>2661429</wp:posOffset>
                </wp:positionH>
                <wp:positionV relativeFrom="paragraph">
                  <wp:posOffset>124460</wp:posOffset>
                </wp:positionV>
                <wp:extent cx="1569720" cy="798782"/>
                <wp:effectExtent l="0" t="0" r="0" b="1905"/>
                <wp:wrapNone/>
                <wp:docPr id="108442507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E58B4" w14:textId="77777777" w:rsidR="00ED5674" w:rsidRPr="007C6403" w:rsidRDefault="00ED5674" w:rsidP="00ED567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640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申込書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81DC" id="テキスト ボックス 11" o:spid="_x0000_s1029" type="#_x0000_t202" style="position:absolute;margin-left:209.55pt;margin-top:9.8pt;width:123.6pt;height:6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2mGgIAADM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" filled="f" stroked="f" strokeweight=".5pt">
                <v:textbox>
                  <w:txbxContent>
                    <w:p w14:paraId="21AE58B4" w14:textId="77777777" w:rsidR="00ED5674" w:rsidRPr="007C6403" w:rsidRDefault="00ED5674" w:rsidP="00ED5674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r w:rsidRPr="007C6403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申込書送付先</w:t>
                      </w:r>
                    </w:p>
                  </w:txbxContent>
                </v:textbox>
              </v:shape>
            </w:pict>
          </mc:Fallback>
        </mc:AlternateContent>
      </w:r>
      <w:r w:rsidR="00C51A0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B8CB49E" wp14:editId="2A6BFFC7">
                <wp:simplePos x="0" y="0"/>
                <wp:positionH relativeFrom="page">
                  <wp:posOffset>4002405</wp:posOffset>
                </wp:positionH>
                <wp:positionV relativeFrom="paragraph">
                  <wp:posOffset>53975</wp:posOffset>
                </wp:positionV>
                <wp:extent cx="29813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31" y="21162"/>
                    <wp:lineTo x="21531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8DB7F9" w14:textId="77777777" w:rsidR="00ED5674" w:rsidRPr="006D3197" w:rsidRDefault="00ED5674" w:rsidP="00ED5674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E-mail</w:t>
                            </w: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：s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angaku@iti-yamaguchi.or.jp</w:t>
                            </w:r>
                          </w:p>
                          <w:p w14:paraId="2FD7A958" w14:textId="77777777" w:rsidR="00ED5674" w:rsidRPr="006D3197" w:rsidRDefault="00ED5674" w:rsidP="00ED5674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>AX   :</w:t>
                            </w: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7F885F4B" w14:textId="77777777" w:rsidR="00ED5674" w:rsidRPr="00025737" w:rsidRDefault="00ED5674" w:rsidP="00ED5674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B49E" id="テキスト ボックス 761" o:spid="_x0000_s1030" type="#_x0000_t202" style="position:absolute;margin-left:315.15pt;margin-top:4.25pt;width:234.75pt;height:44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" filled="f" stroked="f" strokeweight=".5pt">
                <v:textbox inset="0,0,0,0">
                  <w:txbxContent>
                    <w:p w14:paraId="388DB7F9" w14:textId="77777777" w:rsidR="00ED5674" w:rsidRPr="006D3197" w:rsidRDefault="00ED5674" w:rsidP="00ED5674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E-mail</w:t>
                      </w:r>
                      <w:r w:rsidRPr="006D3197">
                        <w:rPr>
                          <w:rFonts w:asciiTheme="majorEastAsia" w:eastAsiaTheme="majorEastAsia" w:hAnsiTheme="majorEastAsia" w:hint="eastAsia"/>
                          <w:spacing w:val="-20"/>
                          <w:sz w:val="28"/>
                          <w:szCs w:val="28"/>
                          <w:lang w:eastAsia="ja-JP"/>
                        </w:rPr>
                        <w:t>：s</w:t>
                      </w: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angaku@iti-yamaguchi.or.jp</w:t>
                      </w:r>
                    </w:p>
                    <w:p w14:paraId="2FD7A958" w14:textId="77777777" w:rsidR="00ED5674" w:rsidRPr="006D3197" w:rsidRDefault="00ED5674" w:rsidP="00ED5674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  <w:r w:rsidRPr="006D319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>AX   :</w:t>
                      </w:r>
                      <w:r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０８３６-５３-５０７１</w:t>
                      </w:r>
                    </w:p>
                    <w:p w14:paraId="7F885F4B" w14:textId="77777777" w:rsidR="00ED5674" w:rsidRPr="00025737" w:rsidRDefault="00ED5674" w:rsidP="00ED5674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51A07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7EC7C" wp14:editId="3057B112">
                <wp:simplePos x="0" y="0"/>
                <wp:positionH relativeFrom="column">
                  <wp:posOffset>2682240</wp:posOffset>
                </wp:positionH>
                <wp:positionV relativeFrom="paragraph">
                  <wp:posOffset>125095</wp:posOffset>
                </wp:positionV>
                <wp:extent cx="896620" cy="346075"/>
                <wp:effectExtent l="0" t="0" r="0" b="0"/>
                <wp:wrapNone/>
                <wp:docPr id="171313019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2CE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" o:spid="_x0000_s1026" type="#_x0000_t15" style="position:absolute;margin-left:211.2pt;margin-top:9.85pt;width:70.6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" adj="17431" fillcolor="#0070c0" stroked="f" strokeweight="1pt"/>
            </w:pict>
          </mc:Fallback>
        </mc:AlternateContent>
      </w:r>
      <w:r w:rsidR="00C51A07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C2E80" wp14:editId="003097B8">
                <wp:simplePos x="0" y="0"/>
                <wp:positionH relativeFrom="column">
                  <wp:posOffset>165735</wp:posOffset>
                </wp:positionH>
                <wp:positionV relativeFrom="paragraph">
                  <wp:posOffset>126365</wp:posOffset>
                </wp:positionV>
                <wp:extent cx="1600200" cy="568960"/>
                <wp:effectExtent l="0" t="0" r="0" b="2540"/>
                <wp:wrapNone/>
                <wp:docPr id="209496115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C7A5" w14:textId="77777777" w:rsidR="00ED5674" w:rsidRPr="005B6398" w:rsidRDefault="00ED5674" w:rsidP="00ED567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2E80" id="_x0000_s1031" type="#_x0000_t202" style="position:absolute;margin-left:13.05pt;margin-top:9.95pt;width:126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/yGQIAADM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" filled="f" stroked="f" strokeweight=".5pt">
                <v:textbox>
                  <w:txbxContent>
                    <w:p w14:paraId="2DBCC7A5" w14:textId="77777777" w:rsidR="00ED5674" w:rsidRPr="005B6398" w:rsidRDefault="00ED5674" w:rsidP="00ED5674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  <w:t>専用フォーム</w:t>
                      </w:r>
                    </w:p>
                  </w:txbxContent>
                </v:textbox>
              </v:shape>
            </w:pict>
          </mc:Fallback>
        </mc:AlternateContent>
      </w:r>
      <w:r w:rsidR="00C51A07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B59B5" wp14:editId="62877F8A">
                <wp:simplePos x="0" y="0"/>
                <wp:positionH relativeFrom="column">
                  <wp:posOffset>176530</wp:posOffset>
                </wp:positionH>
                <wp:positionV relativeFrom="paragraph">
                  <wp:posOffset>130175</wp:posOffset>
                </wp:positionV>
                <wp:extent cx="923026" cy="346075"/>
                <wp:effectExtent l="0" t="0" r="0" b="0"/>
                <wp:wrapNone/>
                <wp:docPr id="494090525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604E" id="矢印: 五方向 10" o:spid="_x0000_s1026" type="#_x0000_t15" style="position:absolute;margin-left:13.9pt;margin-top:10.25pt;width:72.7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" adj="17551" fillcolor="#0070c0" stroked="f" strokeweight="1pt"/>
            </w:pict>
          </mc:Fallback>
        </mc:AlternateContent>
      </w:r>
    </w:p>
    <w:p w14:paraId="5EE45333" w14:textId="248C0334" w:rsidR="00ED5674" w:rsidRDefault="00ED5674" w:rsidP="00ED567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8EE8F9C" w14:textId="0AABB22D" w:rsidR="00ED5674" w:rsidRPr="00C04624" w:rsidRDefault="00ED5674" w:rsidP="007E424D">
      <w:pPr>
        <w:spacing w:afterLines="100" w:after="36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5E585" wp14:editId="47080935">
                <wp:simplePos x="0" y="0"/>
                <wp:positionH relativeFrom="column">
                  <wp:posOffset>290830</wp:posOffset>
                </wp:positionH>
                <wp:positionV relativeFrom="paragraph">
                  <wp:posOffset>99695</wp:posOffset>
                </wp:positionV>
                <wp:extent cx="4988560" cy="285115"/>
                <wp:effectExtent l="0" t="0" r="0" b="635"/>
                <wp:wrapNone/>
                <wp:docPr id="55486414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3C11C" w14:textId="45D934A2" w:rsidR="00ED5674" w:rsidRPr="00883D62" w:rsidRDefault="0080364D" w:rsidP="00ED5674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0364D">
                              <w:rPr>
                                <w:rFonts w:ascii="ＭＳ Ｐゴシック" w:eastAsia="ＭＳ Ｐゴシック" w:hAnsi="ＭＳ Ｐゴシック"/>
                                <w:w w:val="72"/>
                                <w:lang w:eastAsia="ja-JP"/>
                              </w:rPr>
                              <w:t>https://www.iti-yamaguchi.or.jp/Webentry/CN/20260128seminar/</w:t>
                            </w:r>
                            <w:r w:rsidR="00ED5674" w:rsidRPr="00883D6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E585" id="テキスト ボックス 15" o:spid="_x0000_s1032" type="#_x0000_t202" style="position:absolute;margin-left:22.9pt;margin-top:7.85pt;width:392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+6GgIAADMEAAAOAAAAZHJzL2Uyb0RvYy54bWysU02P2yAQvVfqf0DcG8dpkma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" filled="f" stroked="f" strokeweight=".5pt">
                <v:textbox>
                  <w:txbxContent>
                    <w:p w14:paraId="3E43C11C" w14:textId="45D934A2" w:rsidR="00ED5674" w:rsidRPr="00883D62" w:rsidRDefault="0080364D" w:rsidP="00ED5674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ja-JP"/>
                        </w:rPr>
                      </w:pPr>
                      <w:r w:rsidRPr="0080364D">
                        <w:rPr>
                          <w:rFonts w:ascii="ＭＳ Ｐゴシック" w:eastAsia="ＭＳ Ｐゴシック" w:hAnsi="ＭＳ Ｐゴシック"/>
                          <w:w w:val="72"/>
                          <w:lang w:eastAsia="ja-JP"/>
                        </w:rPr>
                        <w:t>https://www.iti-yamaguchi.or.jp/Webentry/CN/20260128seminar/</w:t>
                      </w:r>
                      <w:r w:rsidR="00ED5674" w:rsidRPr="00883D6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977"/>
        <w:gridCol w:w="3827"/>
        <w:gridCol w:w="1417"/>
      </w:tblGrid>
      <w:tr w:rsidR="008F52F4" w14:paraId="4DB3EB34" w14:textId="77777777" w:rsidTr="00D553B4">
        <w:trPr>
          <w:trHeight w:val="397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102F6E78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D553B4">
        <w:trPr>
          <w:trHeight w:val="397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16246F75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639DB27C" w:rsidR="00534FA4" w:rsidRPr="00496934" w:rsidRDefault="0011697F" w:rsidP="00AA407E">
            <w:pPr>
              <w:pStyle w:val="TableParagraph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AA407E" w14:paraId="6B217B16" w14:textId="77777777" w:rsidTr="00D553B4">
        <w:trPr>
          <w:trHeight w:val="397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AA407E" w:rsidRPr="005F11B4" w:rsidRDefault="00AA407E" w:rsidP="00AA407E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AA407E" w:rsidRPr="005F11B4" w:rsidRDefault="00AA407E" w:rsidP="00D553B4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76916D" w14:textId="77777777" w:rsidR="00AA407E" w:rsidRPr="00B673FA" w:rsidRDefault="00AA407E" w:rsidP="00D553B4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B673F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712AAC" w14:textId="16916525" w:rsidR="00AA407E" w:rsidRPr="00B673FA" w:rsidRDefault="00AA407E" w:rsidP="00D553B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049E5">
              <w:rPr>
                <w:rFonts w:asciiTheme="majorEastAsia" w:eastAsiaTheme="majorEastAsia" w:hAnsiTheme="majorEastAsia" w:hint="eastAsia"/>
                <w:lang w:eastAsia="ja-JP"/>
              </w:rPr>
              <w:t>交流会参加</w:t>
            </w:r>
            <w:r w:rsidR="004049E5" w:rsidRPr="004049E5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  <w:lang w:eastAsia="ja-JP"/>
              </w:rPr>
              <w:t>※</w:t>
            </w:r>
          </w:p>
        </w:tc>
      </w:tr>
      <w:tr w:rsidR="00AA407E" w14:paraId="2B44E04B" w14:textId="77777777" w:rsidTr="00C51A07">
        <w:trPr>
          <w:trHeight w:val="33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C24902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96698A" w14:textId="72D96A30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AA407E" w14:paraId="12332381" w14:textId="77777777" w:rsidTr="00C51A07">
        <w:trPr>
          <w:trHeight w:val="367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40F1F3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252145" w14:textId="25E79549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AA407E" w14:paraId="3A936790" w14:textId="77777777" w:rsidTr="00C51A07">
        <w:trPr>
          <w:trHeight w:val="17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291ABC38" w:rsidR="00AA407E" w:rsidRPr="005F11B4" w:rsidRDefault="00AA407E" w:rsidP="00C51A07">
            <w:pPr>
              <w:pStyle w:val="TableParagraph"/>
              <w:spacing w:before="81" w:line="326" w:lineRule="exact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72CD02" w14:textId="77777777" w:rsidR="00AA407E" w:rsidRPr="005F11B4" w:rsidRDefault="00AA407E" w:rsidP="00C51A07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07377E" w14:textId="56A20122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</w:tbl>
    <w:p w14:paraId="76D8F39B" w14:textId="279B54EC" w:rsidR="004049E5" w:rsidRPr="00500DF3" w:rsidRDefault="004049E5" w:rsidP="00500DF3">
      <w:pPr>
        <w:pStyle w:val="ae"/>
        <w:numPr>
          <w:ilvl w:val="0"/>
          <w:numId w:val="1"/>
        </w:numPr>
        <w:spacing w:beforeLines="30" w:before="108" w:afterLines="20" w:after="72"/>
        <w:ind w:leftChars="0" w:left="357" w:hanging="357"/>
        <w:rPr>
          <w:rFonts w:asciiTheme="majorEastAsia" w:eastAsiaTheme="majorEastAsia" w:hAnsiTheme="majorEastAsia"/>
          <w:lang w:eastAsia="ja-JP"/>
        </w:rPr>
      </w:pPr>
      <w:r w:rsidRPr="00500DF3">
        <w:rPr>
          <w:rFonts w:asciiTheme="majorEastAsia" w:eastAsiaTheme="majorEastAsia" w:hAnsiTheme="majorEastAsia" w:hint="eastAsia"/>
          <w:lang w:eastAsia="ja-JP"/>
        </w:rPr>
        <w:t>セミナー終了後、新たな人脈形成や交流、情報交換をする場として、交流会（</w:t>
      </w:r>
      <w:r w:rsidR="00500DF3" w:rsidRPr="00500DF3">
        <w:rPr>
          <w:rFonts w:asciiTheme="majorEastAsia" w:eastAsiaTheme="majorEastAsia" w:hAnsiTheme="majorEastAsia" w:hint="eastAsia"/>
          <w:lang w:eastAsia="ja-JP"/>
        </w:rPr>
        <w:t>1</w:t>
      </w:r>
      <w:r w:rsidR="000550DB">
        <w:rPr>
          <w:rFonts w:asciiTheme="majorEastAsia" w:eastAsiaTheme="majorEastAsia" w:hAnsiTheme="majorEastAsia" w:hint="eastAsia"/>
          <w:lang w:eastAsia="ja-JP"/>
        </w:rPr>
        <w:t>7:45</w:t>
      </w:r>
      <w:r w:rsidR="00C51A07">
        <w:rPr>
          <w:rFonts w:asciiTheme="majorEastAsia" w:eastAsiaTheme="majorEastAsia" w:hAnsiTheme="majorEastAsia" w:hint="eastAsia"/>
          <w:lang w:eastAsia="ja-JP"/>
        </w:rPr>
        <w:t xml:space="preserve">～　</w:t>
      </w:r>
      <w:r w:rsidRPr="00500DF3">
        <w:rPr>
          <w:rFonts w:asciiTheme="majorEastAsia" w:eastAsiaTheme="majorEastAsia" w:hAnsiTheme="majorEastAsia" w:hint="eastAsia"/>
          <w:lang w:eastAsia="ja-JP"/>
        </w:rPr>
        <w:t>会費:</w:t>
      </w:r>
      <w:r w:rsidRPr="00500DF3">
        <w:rPr>
          <w:rFonts w:asciiTheme="majorEastAsia" w:eastAsiaTheme="majorEastAsia" w:hAnsiTheme="majorEastAsia"/>
          <w:lang w:eastAsia="ja-JP"/>
        </w:rPr>
        <w:t>5,000</w:t>
      </w:r>
      <w:r w:rsidRPr="00500DF3">
        <w:rPr>
          <w:rFonts w:asciiTheme="majorEastAsia" w:eastAsiaTheme="majorEastAsia" w:hAnsiTheme="majorEastAsia" w:hint="eastAsia"/>
          <w:lang w:eastAsia="ja-JP"/>
        </w:rPr>
        <w:t>円、徳山駅</w:t>
      </w:r>
      <w:r w:rsidR="002607C9">
        <w:rPr>
          <w:rFonts w:asciiTheme="majorEastAsia" w:eastAsiaTheme="majorEastAsia" w:hAnsiTheme="majorEastAsia" w:hint="eastAsia"/>
          <w:lang w:eastAsia="ja-JP"/>
        </w:rPr>
        <w:t>付近</w:t>
      </w:r>
      <w:r w:rsidRPr="00500DF3">
        <w:rPr>
          <w:rFonts w:asciiTheme="majorEastAsia" w:eastAsiaTheme="majorEastAsia" w:hAnsiTheme="majorEastAsia" w:hint="eastAsia"/>
          <w:lang w:eastAsia="ja-JP"/>
        </w:rPr>
        <w:t>）の開催を予定しております。参加希望の方は交流会参加欄にチェックをお願いします。</w:t>
      </w:r>
    </w:p>
    <w:p w14:paraId="672CF51E" w14:textId="6C6EDB31" w:rsidR="00615ED9" w:rsidRPr="00615ED9" w:rsidRDefault="005A0DE4" w:rsidP="007E424D">
      <w:pPr>
        <w:spacing w:beforeLines="50" w:before="180"/>
        <w:ind w:firstLineChars="100" w:firstLine="241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b/>
          <w:bCs/>
          <w:color w:val="0070C0"/>
          <w:sz w:val="24"/>
          <w:szCs w:val="24"/>
          <w:lang w:eastAsia="ja-JP"/>
        </w:rPr>
        <w:t>セミナー</w:t>
      </w:r>
      <w:r w:rsidR="00615ED9" w:rsidRPr="00615ED9">
        <w:rPr>
          <w:rFonts w:asciiTheme="majorEastAsia" w:eastAsiaTheme="majorEastAsia" w:hAnsiTheme="majorEastAsia" w:hint="eastAsia"/>
          <w:b/>
          <w:bCs/>
          <w:color w:val="0070C0"/>
          <w:sz w:val="24"/>
          <w:szCs w:val="24"/>
          <w:lang w:eastAsia="ja-JP"/>
        </w:rPr>
        <w:t>会場案内図</w:t>
      </w:r>
    </w:p>
    <w:p w14:paraId="68003A04" w14:textId="12C9E176" w:rsidR="00ED5674" w:rsidRPr="00D553B4" w:rsidRDefault="00C51A07" w:rsidP="00D553B4">
      <w:pPr>
        <w:ind w:firstLineChars="100" w:firstLine="22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AFE3" wp14:editId="3B9D9753">
                <wp:simplePos x="0" y="0"/>
                <wp:positionH relativeFrom="column">
                  <wp:posOffset>3402965</wp:posOffset>
                </wp:positionH>
                <wp:positionV relativeFrom="paragraph">
                  <wp:posOffset>29845</wp:posOffset>
                </wp:positionV>
                <wp:extent cx="3438525" cy="3200400"/>
                <wp:effectExtent l="0" t="0" r="9525" b="0"/>
                <wp:wrapNone/>
                <wp:docPr id="4272736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C6A5B" w14:textId="52B26412" w:rsidR="00D61019" w:rsidRPr="00C51A07" w:rsidRDefault="00D61019" w:rsidP="00C51A0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電車でお越しの方</w:t>
                            </w:r>
                          </w:p>
                          <w:p w14:paraId="44A6EAA9" w14:textId="1458F1DF" w:rsidR="00F12C60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JR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徳山駅みなと口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より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徒歩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分</w:t>
                            </w:r>
                          </w:p>
                          <w:p w14:paraId="28F26194" w14:textId="0A4FF0DF" w:rsidR="00D61019" w:rsidRPr="00C51A07" w:rsidRDefault="00D61019" w:rsidP="00C51A07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お車でお越しの方</w:t>
                            </w:r>
                          </w:p>
                          <w:p w14:paraId="759640DB" w14:textId="24B779A8" w:rsidR="00D61019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山陽自動車道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徳山東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インターより約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10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分</w:t>
                            </w:r>
                          </w:p>
                          <w:p w14:paraId="20430673" w14:textId="76978DC7" w:rsidR="00D61019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山陽自動車道　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徳山西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インターより約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25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分</w:t>
                            </w:r>
                          </w:p>
                          <w:p w14:paraId="23142461" w14:textId="7A344BF2" w:rsidR="00F12C60" w:rsidRPr="00C51A07" w:rsidRDefault="0042309E" w:rsidP="00C51A0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➤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無料</w:t>
                            </w:r>
                            <w:r w:rsidR="00D6101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駐車場あり</w:t>
                            </w:r>
                            <w:r w:rsidR="0014364D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(場所は</w:t>
                            </w:r>
                            <w:r w:rsidR="00CE1939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案内図参照</w:t>
                            </w:r>
                            <w:r w:rsidR="0014364D" w:rsidRPr="00C51A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  <w:p w14:paraId="596970E3" w14:textId="5AF33CA6" w:rsidR="004049E5" w:rsidRPr="00ED5674" w:rsidRDefault="00F00250" w:rsidP="00C51A0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beforeLines="50" w:before="180"/>
                              <w:ind w:leftChars="0" w:left="357" w:hanging="35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会場駐車場は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駐車台数に限りがあるため、</w:t>
                            </w:r>
                            <w:r w:rsidR="002F7F42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駐車できない場合が</w:t>
                            </w:r>
                            <w:r w:rsidR="00A86218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ございます</w:t>
                            </w:r>
                            <w:r w:rsidR="002F7F42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なるべく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お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乗り合わせ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の上</w:t>
                            </w:r>
                            <w:r w:rsidR="004049E5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お越し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いただくか、公共交通機関をご利用くださいますようご協力お願いします。</w:t>
                            </w:r>
                          </w:p>
                          <w:p w14:paraId="336AD2AD" w14:textId="0AF580EB" w:rsidR="00CE1939" w:rsidRDefault="004049E5" w:rsidP="00F12C60">
                            <w:pPr>
                              <w:ind w:leftChars="150" w:left="33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満車の場合は</w:t>
                            </w:r>
                            <w:r w:rsidR="001A5E2D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ご</w:t>
                            </w:r>
                            <w:r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参加者様の負担となりますが、</w:t>
                            </w:r>
                            <w:r w:rsidR="002F7F42" w:rsidRPr="00ED56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近隣の有料駐車場をご利用ください。</w:t>
                            </w:r>
                          </w:p>
                          <w:p w14:paraId="376A5147" w14:textId="5F68102D" w:rsidR="00D553B4" w:rsidRPr="00ED5674" w:rsidRDefault="00D553B4" w:rsidP="00D553B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28F007E" w14:textId="7ED65657" w:rsidR="00D61019" w:rsidRPr="004049E5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14:paraId="33129DCB" w14:textId="5C7F2D8E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AFE3" id="テキスト ボックス 3" o:spid="_x0000_s1033" type="#_x0000_t202" style="position:absolute;left:0;text-align:left;margin-left:267.95pt;margin-top:2.35pt;width:270.75pt;height:2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DcMg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" fillcolor="white [3201]" stroked="f" strokeweight=".5pt">
                <v:textbox>
                  <w:txbxContent>
                    <w:p w14:paraId="19DC6A5B" w14:textId="52B26412" w:rsidR="00D61019" w:rsidRPr="00C51A07" w:rsidRDefault="00D61019" w:rsidP="00C51A07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電車でお越しの方</w:t>
                      </w:r>
                    </w:p>
                    <w:p w14:paraId="44A6EAA9" w14:textId="1458F1DF" w:rsidR="00F12C60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JR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徳山駅みなと口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より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徒歩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分</w:t>
                      </w:r>
                    </w:p>
                    <w:p w14:paraId="28F26194" w14:textId="0A4FF0DF" w:rsidR="00D61019" w:rsidRPr="00C51A07" w:rsidRDefault="00D61019" w:rsidP="00C51A07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お車でお越しの方</w:t>
                      </w:r>
                    </w:p>
                    <w:p w14:paraId="759640DB" w14:textId="24B779A8" w:rsidR="00D61019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山陽自動車道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徳山東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インターより約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10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分</w:t>
                      </w:r>
                    </w:p>
                    <w:p w14:paraId="20430673" w14:textId="76978DC7" w:rsidR="00D61019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山陽自動車道　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徳山西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インターより約</w:t>
                      </w:r>
                      <w:r w:rsidR="00CE1939" w:rsidRPr="00C51A0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25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分</w:t>
                      </w:r>
                    </w:p>
                    <w:p w14:paraId="23142461" w14:textId="7A344BF2" w:rsidR="00F12C60" w:rsidRPr="00C51A07" w:rsidRDefault="0042309E" w:rsidP="00C51A0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➤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無料</w:t>
                      </w:r>
                      <w:r w:rsidR="00D6101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駐車場あり</w:t>
                      </w:r>
                      <w:r w:rsidR="0014364D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(場所は</w:t>
                      </w:r>
                      <w:r w:rsidR="00CE1939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案内図参照</w:t>
                      </w:r>
                      <w:r w:rsidR="0014364D" w:rsidRPr="00C51A0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)</w:t>
                      </w:r>
                    </w:p>
                    <w:p w14:paraId="596970E3" w14:textId="5AF33CA6" w:rsidR="004049E5" w:rsidRPr="00ED5674" w:rsidRDefault="00F00250" w:rsidP="00C51A07">
                      <w:pPr>
                        <w:pStyle w:val="ae"/>
                        <w:numPr>
                          <w:ilvl w:val="0"/>
                          <w:numId w:val="2"/>
                        </w:numPr>
                        <w:spacing w:beforeLines="50" w:before="180"/>
                        <w:ind w:leftChars="0" w:left="357" w:hanging="35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会場駐車場は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駐車台数に限りがあるため、</w:t>
                      </w:r>
                      <w:r w:rsidR="002F7F42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駐車できない場合が</w:t>
                      </w:r>
                      <w:r w:rsidR="00A86218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ございます</w:t>
                      </w:r>
                      <w:r w:rsidR="002F7F42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。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なるべく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お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乗り合わせ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の上</w:t>
                      </w:r>
                      <w:r w:rsidR="004049E5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お越し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いただくか、公共交通機関をご利用くださいますようご協力お願いします。</w:t>
                      </w:r>
                    </w:p>
                    <w:p w14:paraId="336AD2AD" w14:textId="0AF580EB" w:rsidR="00CE1939" w:rsidRDefault="004049E5" w:rsidP="00F12C60">
                      <w:pPr>
                        <w:ind w:leftChars="150" w:left="33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満車の場合は</w:t>
                      </w:r>
                      <w:r w:rsidR="001A5E2D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ご</w:t>
                      </w:r>
                      <w:r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参加者様の負担となりますが、</w:t>
                      </w:r>
                      <w:r w:rsidR="002F7F42" w:rsidRPr="00ED56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近隣の有料駐車場をご利用ください。</w:t>
                      </w:r>
                    </w:p>
                    <w:p w14:paraId="376A5147" w14:textId="5F68102D" w:rsidR="00D553B4" w:rsidRPr="00ED5674" w:rsidRDefault="00D553B4" w:rsidP="00D553B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28F007E" w14:textId="7ED65657" w:rsidR="00D61019" w:rsidRPr="004049E5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  <w:p w14:paraId="33129DCB" w14:textId="5C7F2D8E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02">
        <w:rPr>
          <w:rFonts w:hint="eastAsia"/>
          <w:lang w:eastAsia="ja-JP"/>
        </w:rPr>
        <w:t xml:space="preserve">　</w:t>
      </w:r>
      <w:r w:rsidR="00CE1939">
        <w:rPr>
          <w:noProof/>
        </w:rPr>
        <w:drawing>
          <wp:inline distT="0" distB="0" distL="0" distR="0" wp14:anchorId="3227D56B" wp14:editId="61E52119">
            <wp:extent cx="2948430" cy="2771775"/>
            <wp:effectExtent l="0" t="0" r="4445" b="0"/>
            <wp:docPr id="593714177" name="図 1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14177" name="図 1" descr="タイムライ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5" cy="28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4D">
        <w:rPr>
          <w:rFonts w:hint="eastAsia"/>
          <w:noProof/>
          <w:lang w:eastAsia="ja-JP"/>
        </w:rPr>
        <w:drawing>
          <wp:inline distT="0" distB="0" distL="0" distR="0" wp14:anchorId="33451D00" wp14:editId="118ABEE4">
            <wp:extent cx="2286000" cy="2286000"/>
            <wp:effectExtent l="0" t="0" r="0" b="0"/>
            <wp:docPr id="8616330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8D8F" w14:textId="5FE70B9E" w:rsidR="00ED5674" w:rsidRDefault="007E424D" w:rsidP="00AB0583">
      <w:pPr>
        <w:spacing w:before="81"/>
        <w:ind w:firstLineChars="200" w:firstLine="44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B55365" wp14:editId="4D4CB6C7">
                <wp:simplePos x="0" y="0"/>
                <wp:positionH relativeFrom="column">
                  <wp:posOffset>118002</wp:posOffset>
                </wp:positionH>
                <wp:positionV relativeFrom="paragraph">
                  <wp:posOffset>11334</wp:posOffset>
                </wp:positionV>
                <wp:extent cx="6621780" cy="1168352"/>
                <wp:effectExtent l="38100" t="38100" r="121920" b="108585"/>
                <wp:wrapNone/>
                <wp:docPr id="109875458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168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3460" id="正方形/長方形 14" o:spid="_x0000_s1026" style="position:absolute;margin-left:9.3pt;margin-top:.9pt;width:521.4pt;height:9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" fillcolor="white [3212]" strokecolor="#091723 [484]" strokeweight="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6CFE2" wp14:editId="7CC6D31E">
                <wp:simplePos x="0" y="0"/>
                <wp:positionH relativeFrom="column">
                  <wp:posOffset>117627</wp:posOffset>
                </wp:positionH>
                <wp:positionV relativeFrom="paragraph">
                  <wp:posOffset>13780</wp:posOffset>
                </wp:positionV>
                <wp:extent cx="6233795" cy="1269242"/>
                <wp:effectExtent l="0" t="0" r="0" b="7620"/>
                <wp:wrapNone/>
                <wp:docPr id="159292966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126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E1D44" w14:textId="77777777" w:rsidR="00ED5674" w:rsidRPr="00C51A07" w:rsidRDefault="00ED5674" w:rsidP="00ED5674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lang w:eastAsia="ja-JP"/>
                              </w:rPr>
                              <w:t>◆事務局・お問い合わせ</w:t>
                            </w:r>
                          </w:p>
                          <w:p w14:paraId="15F58DA0" w14:textId="77777777" w:rsidR="00ED5674" w:rsidRPr="00C51A07" w:rsidRDefault="00ED5674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〒755-0195  山口県宇部市あすとぴあ四丁目1番1号</w:t>
                            </w:r>
                          </w:p>
                          <w:p w14:paraId="0846F763" w14:textId="5B4F5EA4" w:rsidR="00ED5674" w:rsidRPr="00C51A07" w:rsidRDefault="00ED5674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（地独）山口県産業技術センター   プロジェクト管理室　（担当：</w:t>
                            </w:r>
                            <w:r w:rsidR="00B25130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林</w:t>
                            </w: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14:paraId="7295A8EA" w14:textId="4894336C" w:rsidR="00C51A07" w:rsidRDefault="00ED5674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TEL：0836-53-50</w:t>
                            </w:r>
                            <w:r w:rsidRPr="00C51A07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52</w:t>
                            </w:r>
                            <w:r w:rsidRPr="00C51A07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 xml:space="preserve">　　FAX：0836-53-5071</w:t>
                            </w:r>
                          </w:p>
                          <w:p w14:paraId="49EB5869" w14:textId="77777777" w:rsidR="007E424D" w:rsidRPr="007E424D" w:rsidRDefault="007E424D" w:rsidP="007E424D">
                            <w:pPr>
                              <w:pStyle w:val="a3"/>
                              <w:spacing w:before="120" w:line="200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7E424D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E-mail：</w:t>
                            </w:r>
                            <w:r w:rsidRPr="007E424D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>sangaku@iti-yamaguchi.or.jp</w:t>
                            </w:r>
                            <w:r w:rsidRPr="007E424D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  <w:t xml:space="preserve">　　URL：https://www.iti-yamaguchi.or.jp/</w:t>
                            </w:r>
                          </w:p>
                          <w:p w14:paraId="350F306E" w14:textId="77777777" w:rsidR="007E424D" w:rsidRPr="007E424D" w:rsidRDefault="007E424D" w:rsidP="00C51A07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3DEDDC42" w14:textId="77777777" w:rsidR="007E424D" w:rsidRPr="007E424D" w:rsidRDefault="007E424D" w:rsidP="00C51A07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258D56A6" w14:textId="727E190F" w:rsidR="00ED5674" w:rsidRPr="00C51A07" w:rsidRDefault="00ED5674" w:rsidP="00ED5674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0F6C3A08" w14:textId="77777777" w:rsidR="00ED5674" w:rsidRDefault="00ED5674" w:rsidP="00ED5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CFE2" id="_x0000_s1034" type="#_x0000_t202" style="position:absolute;left:0;text-align:left;margin-left:9.25pt;margin-top:1.1pt;width:490.85pt;height:9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" filled="f" stroked="f" strokeweight=".5pt">
                <v:textbox>
                  <w:txbxContent>
                    <w:p w14:paraId="1C3E1D44" w14:textId="77777777" w:rsidR="00ED5674" w:rsidRPr="00C51A07" w:rsidRDefault="00ED5674" w:rsidP="00ED5674">
                      <w:pPr>
                        <w:rPr>
                          <w:rFonts w:ascii="ＭＳ Ｐゴシック" w:eastAsia="ＭＳ Ｐゴシック" w:hAnsi="ＭＳ Ｐゴシック" w:cs="ＭＳ Ｐゴシック"/>
                          <w:w w:val="105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lang w:eastAsia="ja-JP"/>
                        </w:rPr>
                        <w:t>◆事務局・お問い合わせ</w:t>
                      </w:r>
                    </w:p>
                    <w:p w14:paraId="15F58DA0" w14:textId="77777777" w:rsidR="00ED5674" w:rsidRPr="00C51A07" w:rsidRDefault="00ED5674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〒755-0195  山口県宇部市あすとぴあ四丁目1番1号</w:t>
                      </w:r>
                    </w:p>
                    <w:p w14:paraId="0846F763" w14:textId="5B4F5EA4" w:rsidR="00ED5674" w:rsidRPr="00C51A07" w:rsidRDefault="00ED5674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（地独）山口県産業技術センター   プロジェクト管理室　（担当：</w:t>
                      </w:r>
                      <w:r w:rsidR="00B25130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林</w:t>
                      </w: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）</w:t>
                      </w:r>
                    </w:p>
                    <w:p w14:paraId="7295A8EA" w14:textId="4894336C" w:rsidR="00C51A07" w:rsidRDefault="00ED5674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TEL：0836-53-50</w:t>
                      </w:r>
                      <w:r w:rsidRPr="00C51A07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  <w:t>52</w:t>
                      </w:r>
                      <w:r w:rsidRPr="00C51A07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 xml:space="preserve">　　FAX：0836-53-5071</w:t>
                      </w:r>
                    </w:p>
                    <w:p w14:paraId="49EB5869" w14:textId="77777777" w:rsidR="007E424D" w:rsidRPr="007E424D" w:rsidRDefault="007E424D" w:rsidP="007E424D">
                      <w:pPr>
                        <w:pStyle w:val="a3"/>
                        <w:spacing w:before="120" w:line="200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  <w:r w:rsidRPr="007E424D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>E-mail：</w:t>
                      </w:r>
                      <w:r w:rsidRPr="007E424D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  <w:t>sangaku@iti-yamaguchi.or.jp</w:t>
                      </w:r>
                      <w:r w:rsidRPr="007E424D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2"/>
                          <w:szCs w:val="22"/>
                          <w:lang w:eastAsia="ja-JP"/>
                        </w:rPr>
                        <w:t xml:space="preserve">　　URL：https://www.iti-yamaguchi.or.jp/</w:t>
                      </w:r>
                    </w:p>
                    <w:p w14:paraId="350F306E" w14:textId="77777777" w:rsidR="007E424D" w:rsidRPr="007E424D" w:rsidRDefault="007E424D" w:rsidP="00C51A07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</w:p>
                    <w:p w14:paraId="3DEDDC42" w14:textId="77777777" w:rsidR="007E424D" w:rsidRPr="007E424D" w:rsidRDefault="007E424D" w:rsidP="00C51A07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</w:p>
                    <w:p w14:paraId="258D56A6" w14:textId="727E190F" w:rsidR="00ED5674" w:rsidRPr="00C51A07" w:rsidRDefault="00ED5674" w:rsidP="00ED5674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2"/>
                          <w:szCs w:val="22"/>
                          <w:lang w:eastAsia="ja-JP"/>
                        </w:rPr>
                      </w:pPr>
                    </w:p>
                    <w:p w14:paraId="0F6C3A08" w14:textId="77777777" w:rsidR="00ED5674" w:rsidRDefault="00ED5674" w:rsidP="00ED5674"/>
                  </w:txbxContent>
                </v:textbox>
              </v:shape>
            </w:pict>
          </mc:Fallback>
        </mc:AlternateContent>
      </w:r>
    </w:p>
    <w:p w14:paraId="40C3E727" w14:textId="77777777" w:rsidR="00ED5674" w:rsidRDefault="00ED5674" w:rsidP="00D553B4">
      <w:pPr>
        <w:spacing w:before="81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0B9F2767" w14:textId="77777777" w:rsidR="00ED5674" w:rsidRDefault="00ED5674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088B70FD" w14:textId="77777777" w:rsidR="00D553B4" w:rsidRDefault="00D553B4" w:rsidP="00C51A07">
      <w:pPr>
        <w:spacing w:before="120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536EA567" w14:textId="36417753" w:rsidR="008F52F4" w:rsidRPr="0072394D" w:rsidRDefault="0072394D" w:rsidP="00C51A07">
      <w:pPr>
        <w:spacing w:before="120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4F31EEFF">
                <wp:simplePos x="0" y="0"/>
                <wp:positionH relativeFrom="page">
                  <wp:posOffset>0</wp:posOffset>
                </wp:positionH>
                <wp:positionV relativeFrom="paragraph">
                  <wp:posOffset>32702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2EAF1098" w:rsidR="007202D9" w:rsidRPr="00AB7DEC" w:rsidRDefault="007202D9" w:rsidP="00CF290C">
                            <w:pPr>
                              <w:ind w:firstLineChars="700" w:firstLine="1546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500DF3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CF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CF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</w:t>
                            </w:r>
                            <w:r w:rsidR="00615E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周南市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5" type="#_x0000_t202" style="position:absolute;left:0;text-align:left;margin-left:0;margin-top:25.7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" fillcolor="#009" strokeweight=".5pt">
                <v:textbox>
                  <w:txbxContent>
                    <w:p w14:paraId="6467A25B" w14:textId="2EAF1098" w:rsidR="007202D9" w:rsidRPr="00AB7DEC" w:rsidRDefault="007202D9" w:rsidP="00CF290C">
                      <w:pPr>
                        <w:ind w:firstLineChars="700" w:firstLine="1546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500DF3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CF290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CF290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</w:t>
                      </w:r>
                      <w:r w:rsidR="00615ED9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周南市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007E" w14:textId="77777777" w:rsidR="00B42FB2" w:rsidRDefault="00B42FB2" w:rsidP="008169CA">
      <w:r>
        <w:separator/>
      </w:r>
    </w:p>
  </w:endnote>
  <w:endnote w:type="continuationSeparator" w:id="0">
    <w:p w14:paraId="40073719" w14:textId="77777777" w:rsidR="00B42FB2" w:rsidRDefault="00B42FB2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CE73" w14:textId="77777777" w:rsidR="00B42FB2" w:rsidRDefault="00B42FB2" w:rsidP="008169CA">
      <w:r>
        <w:separator/>
      </w:r>
    </w:p>
  </w:footnote>
  <w:footnote w:type="continuationSeparator" w:id="0">
    <w:p w14:paraId="1E1B324F" w14:textId="77777777" w:rsidR="00B42FB2" w:rsidRDefault="00B42FB2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0A4C"/>
    <w:multiLevelType w:val="hybridMultilevel"/>
    <w:tmpl w:val="9606D982"/>
    <w:lvl w:ilvl="0" w:tplc="5B9AB9C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D6221A"/>
    <w:multiLevelType w:val="hybridMultilevel"/>
    <w:tmpl w:val="3C3405E4"/>
    <w:lvl w:ilvl="0" w:tplc="C60A247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5C2A25"/>
    <w:multiLevelType w:val="hybridMultilevel"/>
    <w:tmpl w:val="938A9E92"/>
    <w:lvl w:ilvl="0" w:tplc="34CE23D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4864669">
    <w:abstractNumId w:val="0"/>
  </w:num>
  <w:num w:numId="2" w16cid:durableId="735587179">
    <w:abstractNumId w:val="1"/>
  </w:num>
  <w:num w:numId="3" w16cid:durableId="63256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550DB"/>
    <w:rsid w:val="000627E8"/>
    <w:rsid w:val="000B5D31"/>
    <w:rsid w:val="000C1737"/>
    <w:rsid w:val="000F25CC"/>
    <w:rsid w:val="0011653A"/>
    <w:rsid w:val="0011697F"/>
    <w:rsid w:val="00124417"/>
    <w:rsid w:val="0014364D"/>
    <w:rsid w:val="00182F24"/>
    <w:rsid w:val="001A5E2D"/>
    <w:rsid w:val="002607C9"/>
    <w:rsid w:val="002641A6"/>
    <w:rsid w:val="002808F5"/>
    <w:rsid w:val="00297E80"/>
    <w:rsid w:val="002C1EB6"/>
    <w:rsid w:val="002F7F42"/>
    <w:rsid w:val="00304458"/>
    <w:rsid w:val="00371131"/>
    <w:rsid w:val="0037165A"/>
    <w:rsid w:val="00383680"/>
    <w:rsid w:val="003C11CB"/>
    <w:rsid w:val="003C7902"/>
    <w:rsid w:val="003F18A9"/>
    <w:rsid w:val="004049E5"/>
    <w:rsid w:val="00421955"/>
    <w:rsid w:val="0042309E"/>
    <w:rsid w:val="0045106F"/>
    <w:rsid w:val="00454A15"/>
    <w:rsid w:val="00477CF7"/>
    <w:rsid w:val="00495A83"/>
    <w:rsid w:val="00496934"/>
    <w:rsid w:val="004C024F"/>
    <w:rsid w:val="004D72E8"/>
    <w:rsid w:val="004F38CD"/>
    <w:rsid w:val="00500DF3"/>
    <w:rsid w:val="00512626"/>
    <w:rsid w:val="00512B2F"/>
    <w:rsid w:val="0053218A"/>
    <w:rsid w:val="00534FA4"/>
    <w:rsid w:val="00542FDB"/>
    <w:rsid w:val="00553711"/>
    <w:rsid w:val="005920D7"/>
    <w:rsid w:val="005A0DE4"/>
    <w:rsid w:val="005A38B7"/>
    <w:rsid w:val="005C1AC1"/>
    <w:rsid w:val="005F1047"/>
    <w:rsid w:val="005F11B4"/>
    <w:rsid w:val="005F2E4F"/>
    <w:rsid w:val="00615ED9"/>
    <w:rsid w:val="00617305"/>
    <w:rsid w:val="006428F8"/>
    <w:rsid w:val="00663E88"/>
    <w:rsid w:val="00691290"/>
    <w:rsid w:val="006B3FBE"/>
    <w:rsid w:val="007202D9"/>
    <w:rsid w:val="0072394D"/>
    <w:rsid w:val="00735197"/>
    <w:rsid w:val="00762D91"/>
    <w:rsid w:val="007C2EAB"/>
    <w:rsid w:val="007D6832"/>
    <w:rsid w:val="007E424D"/>
    <w:rsid w:val="007F338F"/>
    <w:rsid w:val="0080364D"/>
    <w:rsid w:val="008169CA"/>
    <w:rsid w:val="0083302C"/>
    <w:rsid w:val="00876B9B"/>
    <w:rsid w:val="008C1654"/>
    <w:rsid w:val="008C6E9B"/>
    <w:rsid w:val="008D04E2"/>
    <w:rsid w:val="008F52F4"/>
    <w:rsid w:val="00904DA3"/>
    <w:rsid w:val="00943143"/>
    <w:rsid w:val="00947F0A"/>
    <w:rsid w:val="009E22FE"/>
    <w:rsid w:val="00A02543"/>
    <w:rsid w:val="00A86218"/>
    <w:rsid w:val="00AA407E"/>
    <w:rsid w:val="00AB0583"/>
    <w:rsid w:val="00AB7DEC"/>
    <w:rsid w:val="00B25130"/>
    <w:rsid w:val="00B26100"/>
    <w:rsid w:val="00B42FB2"/>
    <w:rsid w:val="00B61FEF"/>
    <w:rsid w:val="00B62744"/>
    <w:rsid w:val="00B673FA"/>
    <w:rsid w:val="00C04624"/>
    <w:rsid w:val="00C435DD"/>
    <w:rsid w:val="00C5037C"/>
    <w:rsid w:val="00C51A07"/>
    <w:rsid w:val="00C573A8"/>
    <w:rsid w:val="00C63EF6"/>
    <w:rsid w:val="00C66C51"/>
    <w:rsid w:val="00C77F4E"/>
    <w:rsid w:val="00C8765A"/>
    <w:rsid w:val="00CA4C94"/>
    <w:rsid w:val="00CC4716"/>
    <w:rsid w:val="00CE1939"/>
    <w:rsid w:val="00CF290C"/>
    <w:rsid w:val="00D05915"/>
    <w:rsid w:val="00D5052C"/>
    <w:rsid w:val="00D553B4"/>
    <w:rsid w:val="00D60654"/>
    <w:rsid w:val="00D61019"/>
    <w:rsid w:val="00DE19B5"/>
    <w:rsid w:val="00DE2FA3"/>
    <w:rsid w:val="00DF2266"/>
    <w:rsid w:val="00E3003C"/>
    <w:rsid w:val="00E570D2"/>
    <w:rsid w:val="00EA439B"/>
    <w:rsid w:val="00EA44F1"/>
    <w:rsid w:val="00ED5674"/>
    <w:rsid w:val="00F00250"/>
    <w:rsid w:val="00F12C60"/>
    <w:rsid w:val="00F8697B"/>
    <w:rsid w:val="00FA3324"/>
    <w:rsid w:val="00FA44B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73F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0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大道　要芽</cp:lastModifiedBy>
  <cp:revision>2</cp:revision>
  <cp:lastPrinted>2025-12-12T00:20:00Z</cp:lastPrinted>
  <dcterms:created xsi:type="dcterms:W3CDTF">2026-01-07T01:20:00Z</dcterms:created>
  <dcterms:modified xsi:type="dcterms:W3CDTF">2026-01-07T01:20:00Z</dcterms:modified>
</cp:coreProperties>
</file>